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696" w:tblpY="-1052"/>
        <w:tblW w:w="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219"/>
        <w:gridCol w:w="1415"/>
        <w:gridCol w:w="1659"/>
      </w:tblGrid>
      <w:tr w:rsidR="0028295D" w:rsidTr="00BE759E">
        <w:trPr>
          <w:trHeight w:val="37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5D" w:rsidRDefault="0028295D" w:rsidP="00BE759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% DIFICULTA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5D" w:rsidRDefault="0028295D" w:rsidP="00BE759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UNTAJE TOT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5D" w:rsidRDefault="0028295D" w:rsidP="00BE759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UNTAJE OBTENID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5D" w:rsidRDefault="0028295D" w:rsidP="00BE759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PORCENTAJE OBTENIDO </w:t>
            </w:r>
          </w:p>
        </w:tc>
      </w:tr>
      <w:tr w:rsidR="0028295D" w:rsidTr="00BE759E">
        <w:trPr>
          <w:trHeight w:val="51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5D" w:rsidRDefault="0028295D" w:rsidP="00BE759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5D" w:rsidRDefault="00BD791C" w:rsidP="00BE759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4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5D" w:rsidRDefault="0028295D" w:rsidP="00BE759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5D" w:rsidRDefault="0028295D" w:rsidP="00BE759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28295D" w:rsidRDefault="0028295D" w:rsidP="00A3384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58240" behindDoc="0" locked="0" layoutInCell="1" allowOverlap="1" wp14:anchorId="6C8FF40B" wp14:editId="69923870">
            <wp:simplePos x="0" y="0"/>
            <wp:positionH relativeFrom="column">
              <wp:posOffset>-182880</wp:posOffset>
            </wp:positionH>
            <wp:positionV relativeFrom="paragraph">
              <wp:posOffset>-660400</wp:posOffset>
            </wp:positionV>
            <wp:extent cx="687070" cy="687070"/>
            <wp:effectExtent l="0" t="0" r="0" b="0"/>
            <wp:wrapNone/>
            <wp:docPr id="1" name="Imagen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2B4">
        <w:rPr>
          <w:b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-775335</wp:posOffset>
                </wp:positionV>
                <wp:extent cx="2059305" cy="9226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3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95D" w:rsidRDefault="0028295D" w:rsidP="0028295D">
                            <w:pPr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OLEGIO PEDRO DE VALDIVIA DE VILLARRICA</w:t>
                            </w:r>
                          </w:p>
                          <w:p w:rsidR="0028295D" w:rsidRDefault="0028295D" w:rsidP="0028295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ciencias</w:t>
                            </w:r>
                          </w:p>
                          <w:p w:rsidR="0028295D" w:rsidRDefault="0028295D" w:rsidP="0028295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Felipe Vidal </w:t>
                            </w:r>
                          </w:p>
                          <w:p w:rsidR="0028295D" w:rsidRPr="00987F3F" w:rsidRDefault="0028295D" w:rsidP="0028295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3° y 4° Me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.4pt;margin-top:-61.05pt;width:162.1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" filled="f" stroked="f">
                <v:path arrowok="t"/>
                <v:textbox>
                  <w:txbxContent>
                    <w:p w:rsidR="0028295D" w:rsidRDefault="0028295D" w:rsidP="0028295D">
                      <w:pPr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OLEGIO PEDRO DE VALDIVIA DE VILLARRICA</w:t>
                      </w:r>
                    </w:p>
                    <w:p w:rsidR="0028295D" w:rsidRDefault="0028295D" w:rsidP="0028295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ciencias</w:t>
                      </w:r>
                    </w:p>
                    <w:p w:rsidR="0028295D" w:rsidRDefault="0028295D" w:rsidP="0028295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Felipe Vidal </w:t>
                      </w:r>
                    </w:p>
                    <w:p w:rsidR="0028295D" w:rsidRPr="00987F3F" w:rsidRDefault="0028295D" w:rsidP="0028295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3° y 4° Medio </w:t>
                      </w:r>
                    </w:p>
                  </w:txbxContent>
                </v:textbox>
              </v:shape>
            </w:pict>
          </mc:Fallback>
        </mc:AlternateContent>
      </w:r>
    </w:p>
    <w:p w:rsidR="00A3384E" w:rsidRPr="009D1F2B" w:rsidRDefault="00A3384E" w:rsidP="00A3384E">
      <w:pPr>
        <w:jc w:val="center"/>
        <w:rPr>
          <w:b/>
          <w:sz w:val="22"/>
          <w:szCs w:val="22"/>
        </w:rPr>
      </w:pPr>
      <w:r w:rsidRPr="009D1F2B">
        <w:rPr>
          <w:b/>
          <w:sz w:val="22"/>
          <w:szCs w:val="22"/>
        </w:rPr>
        <w:t xml:space="preserve">EVALUACIÓN </w:t>
      </w:r>
      <w:r>
        <w:rPr>
          <w:b/>
          <w:sz w:val="22"/>
          <w:szCs w:val="22"/>
        </w:rPr>
        <w:t xml:space="preserve">FORMATIVA </w:t>
      </w:r>
      <w:r w:rsidRPr="009D1F2B">
        <w:rPr>
          <w:b/>
          <w:sz w:val="22"/>
          <w:szCs w:val="22"/>
        </w:rPr>
        <w:t>1</w:t>
      </w:r>
    </w:p>
    <w:p w:rsidR="00A3384E" w:rsidRPr="009D1F2B" w:rsidRDefault="00766046" w:rsidP="00A338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ENCIAS DE LA SALUD </w:t>
      </w:r>
      <w:r w:rsidR="00A3384E">
        <w:rPr>
          <w:b/>
          <w:sz w:val="22"/>
          <w:szCs w:val="22"/>
        </w:rPr>
        <w:t xml:space="preserve">  3° Y 4° MEDIO (</w:t>
      </w:r>
      <w:r w:rsidR="00062667">
        <w:rPr>
          <w:b/>
          <w:sz w:val="22"/>
          <w:szCs w:val="22"/>
        </w:rPr>
        <w:t>SALUD, SOCIEDAD Y ESTILOS DE VIDA</w:t>
      </w:r>
      <w:r w:rsidR="00A3384E">
        <w:rPr>
          <w:b/>
          <w:sz w:val="22"/>
          <w:szCs w:val="22"/>
        </w:rPr>
        <w:t>)</w:t>
      </w:r>
    </w:p>
    <w:p w:rsidR="00A3384E" w:rsidRPr="009D1F2B" w:rsidRDefault="00A3384E" w:rsidP="00A3384E">
      <w:pPr>
        <w:rPr>
          <w:b/>
          <w:sz w:val="22"/>
          <w:szCs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537"/>
        <w:gridCol w:w="1284"/>
        <w:gridCol w:w="1296"/>
        <w:gridCol w:w="3482"/>
      </w:tblGrid>
      <w:tr w:rsidR="00A3384E" w:rsidRPr="009D1F2B" w:rsidTr="00CD07F3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  <w:b/>
              </w:rPr>
            </w:pPr>
            <w:r w:rsidRPr="009D1F2B">
              <w:rPr>
                <w:rFonts w:ascii="Times New Roman" w:hAnsi="Times New Roman"/>
                <w:b/>
              </w:rPr>
              <w:t>NOMBRE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A3384E" w:rsidRPr="009D1F2B" w:rsidTr="00CD07F3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  <w:b/>
              </w:rPr>
            </w:pPr>
            <w:r w:rsidRPr="009D1F2B">
              <w:rPr>
                <w:rFonts w:ascii="Times New Roman" w:hAnsi="Times New Roman"/>
                <w:b/>
              </w:rPr>
              <w:t>CURSO: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° Y 4° MEDIO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  <w:b/>
              </w:rPr>
            </w:pPr>
            <w:r w:rsidRPr="009D1F2B">
              <w:rPr>
                <w:rFonts w:ascii="Times New Roman" w:hAnsi="Times New Roman"/>
                <w:b/>
              </w:rPr>
              <w:t>FECHA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RIL 2020</w:t>
            </w:r>
          </w:p>
        </w:tc>
      </w:tr>
      <w:tr w:rsidR="00A3384E" w:rsidRPr="009D1F2B" w:rsidTr="0028295D">
        <w:trPr>
          <w:trHeight w:val="313"/>
          <w:jc w:val="center"/>
        </w:trPr>
        <w:tc>
          <w:tcPr>
            <w:tcW w:w="4251" w:type="dxa"/>
            <w:gridSpan w:val="2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  <w:b/>
              </w:rPr>
            </w:pPr>
            <w:r w:rsidRPr="009D1F2B">
              <w:rPr>
                <w:rFonts w:ascii="Times New Roman" w:hAnsi="Times New Roman"/>
                <w:b/>
              </w:rPr>
              <w:t>OBJETIVO(S) DE APRENDIZAJE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  <w:b/>
              </w:rPr>
            </w:pPr>
            <w:r w:rsidRPr="009D1F2B">
              <w:rPr>
                <w:rFonts w:ascii="Times New Roman" w:hAnsi="Times New Roman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3384E" w:rsidRPr="009D1F2B" w:rsidRDefault="00A3384E" w:rsidP="00CD07F3">
            <w:pPr>
              <w:pStyle w:val="Sinespaciado"/>
              <w:rPr>
                <w:rFonts w:ascii="Times New Roman" w:hAnsi="Times New Roman"/>
                <w:b/>
              </w:rPr>
            </w:pPr>
            <w:r w:rsidRPr="009D1F2B">
              <w:rPr>
                <w:rFonts w:ascii="Times New Roman" w:hAnsi="Times New Roman"/>
                <w:b/>
              </w:rPr>
              <w:t>CONTENIDOS</w:t>
            </w:r>
          </w:p>
        </w:tc>
      </w:tr>
      <w:tr w:rsidR="00A3384E" w:rsidRPr="009D1F2B" w:rsidTr="0028295D">
        <w:trPr>
          <w:trHeight w:val="2402"/>
          <w:jc w:val="center"/>
        </w:trPr>
        <w:tc>
          <w:tcPr>
            <w:tcW w:w="4251" w:type="dxa"/>
            <w:gridSpan w:val="2"/>
            <w:shd w:val="clear" w:color="auto" w:fill="auto"/>
            <w:vAlign w:val="center"/>
          </w:tcPr>
          <w:p w:rsidR="00E41680" w:rsidRPr="0028295D" w:rsidRDefault="00E41680" w:rsidP="0028295D">
            <w:pPr>
              <w:pStyle w:val="Prrafodelista"/>
              <w:numPr>
                <w:ilvl w:val="0"/>
                <w:numId w:val="6"/>
              </w:numPr>
              <w:tabs>
                <w:tab w:val="left" w:pos="1938"/>
              </w:tabs>
              <w:ind w:left="316"/>
              <w:jc w:val="both"/>
              <w:rPr>
                <w:rFonts w:asciiTheme="majorHAnsi" w:hAnsiTheme="majorHAnsi"/>
              </w:rPr>
            </w:pPr>
            <w:r w:rsidRPr="00626F24">
              <w:t>Analizar relaciones causales entre los estilos de vida y la salud humana integral a través de sus efectos sobre el metabolismo, la energética celular, la fisiología y la conducta.</w:t>
            </w:r>
          </w:p>
          <w:p w:rsidR="00E41680" w:rsidRPr="0028295D" w:rsidRDefault="00E41680" w:rsidP="0028295D">
            <w:pPr>
              <w:pStyle w:val="Prrafodelista"/>
              <w:numPr>
                <w:ilvl w:val="0"/>
                <w:numId w:val="5"/>
              </w:numPr>
              <w:tabs>
                <w:tab w:val="left" w:pos="1938"/>
              </w:tabs>
              <w:ind w:left="316"/>
              <w:rPr>
                <w:rFonts w:asciiTheme="majorHAnsi" w:hAnsiTheme="majorHAnsi"/>
              </w:rPr>
            </w:pPr>
            <w:r w:rsidRPr="00102DC1">
              <w:rPr>
                <w:rFonts w:asciiTheme="majorHAnsi" w:hAnsiTheme="majorHAnsi"/>
              </w:rPr>
              <w:t>Comprender la organización estructural y funcional del sistema nervioso y su injerencia sobre los otros sistemas corporales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A3384E" w:rsidRDefault="00766046" w:rsidP="00241030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ocer </w:t>
            </w:r>
          </w:p>
          <w:p w:rsidR="00766046" w:rsidRDefault="00766046" w:rsidP="00241030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nder</w:t>
            </w:r>
          </w:p>
          <w:p w:rsidR="00766046" w:rsidRDefault="00766046" w:rsidP="00241030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cionar </w:t>
            </w:r>
          </w:p>
          <w:p w:rsidR="00766046" w:rsidRDefault="00766046" w:rsidP="00241030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decir </w:t>
            </w:r>
          </w:p>
          <w:p w:rsidR="00766046" w:rsidRDefault="00766046" w:rsidP="00241030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ferenciar </w:t>
            </w:r>
          </w:p>
          <w:p w:rsidR="00766046" w:rsidRPr="009D1F2B" w:rsidRDefault="00766046" w:rsidP="00241030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ordar 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3384E" w:rsidRDefault="00E41680" w:rsidP="00CD07F3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tornos del sueño</w:t>
            </w:r>
          </w:p>
          <w:p w:rsidR="00E41680" w:rsidRDefault="00E41680" w:rsidP="00CD07F3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rés</w:t>
            </w:r>
          </w:p>
          <w:p w:rsidR="00E41680" w:rsidRDefault="00E41680" w:rsidP="00CD07F3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omnio</w:t>
            </w:r>
          </w:p>
          <w:p w:rsidR="00E41680" w:rsidRDefault="00E41680" w:rsidP="00CD07F3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los de vida</w:t>
            </w:r>
          </w:p>
          <w:p w:rsidR="00E41680" w:rsidRDefault="00E41680" w:rsidP="00CD07F3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a nervioso</w:t>
            </w:r>
          </w:p>
          <w:p w:rsidR="00E41680" w:rsidRDefault="00E41680" w:rsidP="00CD07F3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gas </w:t>
            </w:r>
          </w:p>
          <w:p w:rsidR="00E41680" w:rsidRPr="009D1F2B" w:rsidRDefault="00E41680" w:rsidP="00E41680">
            <w:pPr>
              <w:pStyle w:val="Sinespaciado"/>
              <w:ind w:left="720"/>
              <w:rPr>
                <w:rFonts w:ascii="Times New Roman" w:hAnsi="Times New Roman"/>
              </w:rPr>
            </w:pPr>
          </w:p>
        </w:tc>
      </w:tr>
    </w:tbl>
    <w:p w:rsidR="000E007E" w:rsidRDefault="000E007E" w:rsidP="00403BFE">
      <w:pPr>
        <w:tabs>
          <w:tab w:val="left" w:pos="1198"/>
        </w:tabs>
      </w:pPr>
    </w:p>
    <w:p w:rsidR="00403BFE" w:rsidRPr="00D34968" w:rsidRDefault="00403BFE" w:rsidP="00403BFE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>Nombra tres trastornos del sueño trabajados en clases (3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403BFE" w:rsidTr="00403BFE">
        <w:tc>
          <w:tcPr>
            <w:tcW w:w="9887" w:type="dxa"/>
          </w:tcPr>
          <w:p w:rsidR="00403BFE" w:rsidRDefault="00403BFE" w:rsidP="00403BFE">
            <w:pPr>
              <w:tabs>
                <w:tab w:val="left" w:pos="1198"/>
              </w:tabs>
            </w:pPr>
          </w:p>
          <w:p w:rsidR="00403BFE" w:rsidRDefault="00D34968" w:rsidP="00403BFE">
            <w:pPr>
              <w:tabs>
                <w:tab w:val="left" w:pos="1198"/>
              </w:tabs>
            </w:pPr>
            <w:r>
              <w:t>1.</w:t>
            </w:r>
          </w:p>
        </w:tc>
      </w:tr>
      <w:tr w:rsidR="00403BFE" w:rsidTr="00403BFE">
        <w:tc>
          <w:tcPr>
            <w:tcW w:w="9887" w:type="dxa"/>
          </w:tcPr>
          <w:p w:rsidR="00403BFE" w:rsidRDefault="00403BFE" w:rsidP="00403BFE">
            <w:pPr>
              <w:tabs>
                <w:tab w:val="left" w:pos="1198"/>
              </w:tabs>
            </w:pPr>
          </w:p>
          <w:p w:rsidR="00403BFE" w:rsidRDefault="00D34968" w:rsidP="00403BFE">
            <w:pPr>
              <w:tabs>
                <w:tab w:val="left" w:pos="1198"/>
              </w:tabs>
            </w:pPr>
            <w:r>
              <w:t>2.</w:t>
            </w:r>
          </w:p>
        </w:tc>
      </w:tr>
      <w:tr w:rsidR="00403BFE" w:rsidTr="00403BFE">
        <w:tc>
          <w:tcPr>
            <w:tcW w:w="9887" w:type="dxa"/>
          </w:tcPr>
          <w:p w:rsidR="00403BFE" w:rsidRDefault="00403BFE" w:rsidP="00403BFE">
            <w:pPr>
              <w:tabs>
                <w:tab w:val="left" w:pos="1198"/>
              </w:tabs>
            </w:pPr>
          </w:p>
          <w:p w:rsidR="00403BFE" w:rsidRDefault="00D34968" w:rsidP="00403BFE">
            <w:pPr>
              <w:tabs>
                <w:tab w:val="left" w:pos="1198"/>
              </w:tabs>
            </w:pPr>
            <w:r>
              <w:t>3.</w:t>
            </w:r>
          </w:p>
        </w:tc>
      </w:tr>
    </w:tbl>
    <w:p w:rsidR="00403BFE" w:rsidRDefault="00403BFE" w:rsidP="00403BFE">
      <w:pPr>
        <w:tabs>
          <w:tab w:val="left" w:pos="1198"/>
        </w:tabs>
      </w:pPr>
      <w:r>
        <w:t xml:space="preserve"> </w:t>
      </w:r>
    </w:p>
    <w:p w:rsidR="00403BFE" w:rsidRPr="00D34968" w:rsidRDefault="001957F6" w:rsidP="001957F6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>Nombra dos conductas que sean parte de nuestro estilo de vida y que afecten</w:t>
      </w:r>
      <w:r w:rsidR="009C67DB">
        <w:rPr>
          <w:b/>
        </w:rPr>
        <w:t xml:space="preserve"> </w:t>
      </w:r>
      <w:r w:rsidRPr="00D34968">
        <w:rPr>
          <w:b/>
        </w:rPr>
        <w:t xml:space="preserve"> nuestra salud (física, mental o amba</w:t>
      </w:r>
      <w:r w:rsidR="009C67DB">
        <w:rPr>
          <w:b/>
        </w:rPr>
        <w:t>s) y explica como la afectan. (4</w:t>
      </w:r>
      <w:r w:rsidRPr="00D34968">
        <w:rPr>
          <w:b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369"/>
      </w:tblGrid>
      <w:tr w:rsidR="001957F6" w:rsidTr="009C67DB">
        <w:tc>
          <w:tcPr>
            <w:tcW w:w="2518" w:type="dxa"/>
            <w:shd w:val="clear" w:color="auto" w:fill="FBD4B4" w:themeFill="accent6" w:themeFillTint="66"/>
          </w:tcPr>
          <w:p w:rsidR="001957F6" w:rsidRPr="009C67DB" w:rsidRDefault="0028295D" w:rsidP="009C67DB">
            <w:pPr>
              <w:tabs>
                <w:tab w:val="left" w:pos="1198"/>
              </w:tabs>
              <w:jc w:val="center"/>
            </w:pPr>
            <w:r w:rsidRPr="009C67DB">
              <w:t>Ejemplo</w:t>
            </w:r>
          </w:p>
          <w:p w:rsidR="001957F6" w:rsidRPr="009C67DB" w:rsidRDefault="009C67DB" w:rsidP="009C67DB">
            <w:pPr>
              <w:tabs>
                <w:tab w:val="left" w:pos="1198"/>
              </w:tabs>
              <w:jc w:val="center"/>
            </w:pPr>
            <w:r>
              <w:t>Consumo excesivo de alcohol.</w:t>
            </w:r>
          </w:p>
        </w:tc>
        <w:tc>
          <w:tcPr>
            <w:tcW w:w="7369" w:type="dxa"/>
            <w:shd w:val="clear" w:color="auto" w:fill="FFFFFF" w:themeFill="background1"/>
          </w:tcPr>
          <w:p w:rsidR="00D34968" w:rsidRPr="009C67DB" w:rsidRDefault="00D34968" w:rsidP="00D34968">
            <w:pPr>
              <w:tabs>
                <w:tab w:val="left" w:pos="1198"/>
              </w:tabs>
            </w:pPr>
            <w:r w:rsidRPr="009C67DB">
              <w:t>Consumo excesivo de alcohol, nos afecta física y mental mente, ya que se</w:t>
            </w:r>
            <w:r w:rsidR="009C67DB" w:rsidRPr="009C67DB">
              <w:t xml:space="preserve"> ve afectado el sistema nervioso</w:t>
            </w:r>
            <w:r w:rsidRPr="009C67DB">
              <w:t xml:space="preserve"> , se origina la perdida </w:t>
            </w:r>
            <w:r w:rsidR="009C67DB" w:rsidRPr="009C67DB">
              <w:t xml:space="preserve">coordinación motriz, </w:t>
            </w:r>
            <w:r w:rsidR="009C67DB" w:rsidRPr="009C67DB">
              <w:rPr>
                <w:shd w:val="clear" w:color="auto" w:fill="FFFFFF"/>
              </w:rPr>
              <w:t>trastornos estomacales, problemas cardíacos, cáncer, daños cerebrales, pérdida de memoria grave y cirrosis hepática</w:t>
            </w:r>
          </w:p>
        </w:tc>
      </w:tr>
      <w:tr w:rsidR="0028295D" w:rsidTr="001957F6">
        <w:tc>
          <w:tcPr>
            <w:tcW w:w="2518" w:type="dxa"/>
          </w:tcPr>
          <w:p w:rsidR="0028295D" w:rsidRDefault="00BD791C" w:rsidP="001957F6">
            <w:pPr>
              <w:tabs>
                <w:tab w:val="left" w:pos="1198"/>
              </w:tabs>
            </w:pPr>
            <w:r>
              <w:t>1.</w:t>
            </w:r>
          </w:p>
        </w:tc>
        <w:tc>
          <w:tcPr>
            <w:tcW w:w="7369" w:type="dxa"/>
          </w:tcPr>
          <w:p w:rsidR="0028295D" w:rsidRDefault="0028295D" w:rsidP="001957F6">
            <w:pPr>
              <w:tabs>
                <w:tab w:val="left" w:pos="1198"/>
              </w:tabs>
            </w:pPr>
          </w:p>
        </w:tc>
      </w:tr>
      <w:tr w:rsidR="001957F6" w:rsidTr="001957F6">
        <w:tc>
          <w:tcPr>
            <w:tcW w:w="2518" w:type="dxa"/>
          </w:tcPr>
          <w:p w:rsidR="001957F6" w:rsidRDefault="00BD791C" w:rsidP="001957F6">
            <w:pPr>
              <w:tabs>
                <w:tab w:val="left" w:pos="1198"/>
              </w:tabs>
            </w:pPr>
            <w:r>
              <w:t>2.</w:t>
            </w:r>
            <w:r w:rsidR="001957F6">
              <w:br/>
            </w:r>
          </w:p>
          <w:p w:rsidR="001957F6" w:rsidRDefault="001957F6" w:rsidP="001957F6">
            <w:pPr>
              <w:tabs>
                <w:tab w:val="left" w:pos="1198"/>
              </w:tabs>
            </w:pPr>
          </w:p>
        </w:tc>
        <w:tc>
          <w:tcPr>
            <w:tcW w:w="7369" w:type="dxa"/>
          </w:tcPr>
          <w:p w:rsidR="001957F6" w:rsidRDefault="001957F6" w:rsidP="001957F6">
            <w:pPr>
              <w:tabs>
                <w:tab w:val="left" w:pos="1198"/>
              </w:tabs>
            </w:pPr>
          </w:p>
        </w:tc>
      </w:tr>
    </w:tbl>
    <w:p w:rsidR="001957F6" w:rsidRDefault="001957F6" w:rsidP="001957F6">
      <w:pPr>
        <w:tabs>
          <w:tab w:val="left" w:pos="1198"/>
        </w:tabs>
      </w:pPr>
    </w:p>
    <w:p w:rsidR="001957F6" w:rsidRPr="00D34968" w:rsidRDefault="001957F6" w:rsidP="001957F6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>Explica ¿Cómo podemos interpretar en nuestros días la frase que dice? “…temo el día en que la tecnología sobrepase nuestra humanidad. El mundo solo tendrá una generación de i</w:t>
      </w:r>
      <w:r w:rsidR="00BD791C">
        <w:rPr>
          <w:b/>
        </w:rPr>
        <w:t>diotas… ” (Albert Einstein)  (2</w:t>
      </w:r>
      <w:r w:rsidRPr="00D34968">
        <w:rPr>
          <w:b/>
        </w:rPr>
        <w:t>puntos)</w:t>
      </w:r>
    </w:p>
    <w:p w:rsidR="001957F6" w:rsidRDefault="001957F6" w:rsidP="001957F6">
      <w:pPr>
        <w:tabs>
          <w:tab w:val="left" w:pos="119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7F6" w:rsidRDefault="001957F6" w:rsidP="001957F6">
      <w:pPr>
        <w:tabs>
          <w:tab w:val="left" w:pos="1198"/>
        </w:tabs>
      </w:pPr>
    </w:p>
    <w:p w:rsidR="009C0ABD" w:rsidRDefault="009C0ABD" w:rsidP="009C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8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ee el siguiente texto: </w:t>
      </w:r>
      <w:r w:rsidRPr="009C0ABD">
        <w:rPr>
          <w:color w:val="222222"/>
          <w:shd w:val="clear" w:color="auto" w:fill="FFFFFF"/>
        </w:rPr>
        <w:t>“Nuestros cuerpos siguen naturalmente un ciclo que nos permite permanecer despiertos y alertas durante el día y nos ayuda a obtener descanso esencial por la noche. Pero cuando miramos estas pantallas cuando nos estamos preparando para dormir, nuestro cerebro se confunde</w:t>
      </w:r>
      <w:r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La luz brillante puede hacer que el cerebro piense que es hora de dejar de producir melatonina, una </w:t>
      </w:r>
      <w:r>
        <w:rPr>
          <w:b/>
          <w:bCs/>
          <w:color w:val="222222"/>
          <w:shd w:val="clear" w:color="auto" w:fill="FFFFFF"/>
        </w:rPr>
        <w:t>hormona </w:t>
      </w:r>
      <w:r>
        <w:rPr>
          <w:color w:val="222222"/>
          <w:shd w:val="clear" w:color="auto" w:fill="FFFFFF"/>
        </w:rPr>
        <w:t>que le da a su cuerpo la señal de que ‘</w:t>
      </w:r>
      <w:r>
        <w:rPr>
          <w:b/>
          <w:bCs/>
          <w:color w:val="222222"/>
          <w:shd w:val="clear" w:color="auto" w:fill="FFFFFF"/>
        </w:rPr>
        <w:t>es tiempo de dormir</w:t>
      </w:r>
      <w:r w:rsidRPr="009C0ABD">
        <w:rPr>
          <w:color w:val="222222"/>
          <w:shd w:val="clear" w:color="auto" w:fill="FFFFFF"/>
        </w:rPr>
        <w:t>”</w:t>
      </w:r>
    </w:p>
    <w:p w:rsidR="009C0ABD" w:rsidRDefault="009C0ABD" w:rsidP="009C0ABD">
      <w:pPr>
        <w:tabs>
          <w:tab w:val="left" w:pos="1198"/>
        </w:tabs>
        <w:rPr>
          <w:color w:val="222222"/>
          <w:shd w:val="clear" w:color="auto" w:fill="FFFFFF"/>
        </w:rPr>
      </w:pPr>
    </w:p>
    <w:p w:rsidR="009C0ABD" w:rsidRPr="009C0ABD" w:rsidRDefault="009C0ABD" w:rsidP="009C0ABD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9C0ABD">
        <w:rPr>
          <w:b/>
        </w:rPr>
        <w:t>De acuerdo al texto ¿qué parte del sistema nervioso se ve afectado?</w:t>
      </w:r>
      <w:r w:rsidR="009C67DB">
        <w:rPr>
          <w:b/>
        </w:rPr>
        <w:t xml:space="preserve"> (1 punto)</w:t>
      </w:r>
    </w:p>
    <w:p w:rsidR="009C0ABD" w:rsidRDefault="009C0ABD" w:rsidP="009C0ABD">
      <w:pPr>
        <w:tabs>
          <w:tab w:val="left" w:pos="1198"/>
        </w:tabs>
      </w:pPr>
    </w:p>
    <w:p w:rsidR="009C0ABD" w:rsidRDefault="009C0ABD" w:rsidP="009C0ABD">
      <w:pPr>
        <w:pStyle w:val="Prrafodelista"/>
        <w:numPr>
          <w:ilvl w:val="0"/>
          <w:numId w:val="9"/>
        </w:numPr>
        <w:tabs>
          <w:tab w:val="left" w:pos="1198"/>
        </w:tabs>
      </w:pPr>
      <w:r>
        <w:t>Sistema nervioso periférico       b)Sistema nervioso central     c)Sistema nervioso autónomo</w:t>
      </w:r>
    </w:p>
    <w:p w:rsidR="009C0ABD" w:rsidRDefault="009C0ABD" w:rsidP="009C0ABD">
      <w:pPr>
        <w:pStyle w:val="Prrafodelista"/>
        <w:tabs>
          <w:tab w:val="left" w:pos="1198"/>
        </w:tabs>
        <w:ind w:left="1080"/>
      </w:pPr>
    </w:p>
    <w:p w:rsidR="00D34968" w:rsidRDefault="00D34968" w:rsidP="009C0ABD">
      <w:pPr>
        <w:pStyle w:val="Prrafodelista"/>
        <w:tabs>
          <w:tab w:val="left" w:pos="1198"/>
        </w:tabs>
        <w:ind w:left="1080"/>
      </w:pPr>
    </w:p>
    <w:p w:rsidR="009C0ABD" w:rsidRPr="009C0ABD" w:rsidRDefault="009C0ABD" w:rsidP="009C0ABD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9C0ABD">
        <w:rPr>
          <w:b/>
        </w:rPr>
        <w:lastRenderedPageBreak/>
        <w:t>De acuerdo a tu realidad, completa la tabla indicando tus hábitos antes de dormir (2 puntos)</w:t>
      </w:r>
    </w:p>
    <w:p w:rsidR="009C0ABD" w:rsidRDefault="009C0ABD" w:rsidP="009C0ABD">
      <w:pPr>
        <w:tabs>
          <w:tab w:val="left" w:pos="1198"/>
        </w:tabs>
      </w:pPr>
    </w:p>
    <w:tbl>
      <w:tblPr>
        <w:tblStyle w:val="Tablaconcuadrcula"/>
        <w:tblpPr w:leftFromText="141" w:rightFromText="141" w:vertAnchor="text" w:horzAnchor="page" w:tblpX="1909" w:tblpY="49"/>
        <w:tblW w:w="0" w:type="auto"/>
        <w:tblLook w:val="04A0" w:firstRow="1" w:lastRow="0" w:firstColumn="1" w:lastColumn="0" w:noHBand="0" w:noVBand="1"/>
      </w:tblPr>
      <w:tblGrid>
        <w:gridCol w:w="1574"/>
        <w:gridCol w:w="4944"/>
      </w:tblGrid>
      <w:tr w:rsidR="009C0ABD" w:rsidTr="00D34968">
        <w:tc>
          <w:tcPr>
            <w:tcW w:w="1574" w:type="dxa"/>
            <w:shd w:val="clear" w:color="auto" w:fill="FBD4B4" w:themeFill="accent6" w:themeFillTint="66"/>
          </w:tcPr>
          <w:p w:rsidR="009C0ABD" w:rsidRDefault="009C0ABD" w:rsidP="009C0ABD">
            <w:pPr>
              <w:tabs>
                <w:tab w:val="left" w:pos="1198"/>
              </w:tabs>
            </w:pPr>
            <w:r>
              <w:t>Horas</w:t>
            </w:r>
          </w:p>
        </w:tc>
        <w:tc>
          <w:tcPr>
            <w:tcW w:w="4944" w:type="dxa"/>
            <w:shd w:val="clear" w:color="auto" w:fill="FBD4B4" w:themeFill="accent6" w:themeFillTint="66"/>
          </w:tcPr>
          <w:p w:rsidR="009C0ABD" w:rsidRDefault="009C0ABD" w:rsidP="009C0ABD">
            <w:pPr>
              <w:tabs>
                <w:tab w:val="left" w:pos="1198"/>
              </w:tabs>
            </w:pPr>
            <w:r>
              <w:t>Hábitos de sueño ¿Qué haces antes de dormir?</w:t>
            </w:r>
          </w:p>
        </w:tc>
      </w:tr>
      <w:tr w:rsidR="009C0ABD" w:rsidTr="009C0ABD">
        <w:tc>
          <w:tcPr>
            <w:tcW w:w="1574" w:type="dxa"/>
          </w:tcPr>
          <w:p w:rsidR="009C0ABD" w:rsidRDefault="009C0ABD" w:rsidP="009C0ABD">
            <w:pPr>
              <w:tabs>
                <w:tab w:val="left" w:pos="1198"/>
              </w:tabs>
            </w:pPr>
            <w:r>
              <w:t>21:00 hras</w:t>
            </w:r>
          </w:p>
        </w:tc>
        <w:tc>
          <w:tcPr>
            <w:tcW w:w="4944" w:type="dxa"/>
          </w:tcPr>
          <w:p w:rsidR="009C0ABD" w:rsidRDefault="009C0ABD" w:rsidP="009C0ABD">
            <w:pPr>
              <w:tabs>
                <w:tab w:val="left" w:pos="1198"/>
              </w:tabs>
            </w:pPr>
          </w:p>
        </w:tc>
      </w:tr>
      <w:tr w:rsidR="009C0ABD" w:rsidTr="009C0ABD">
        <w:tc>
          <w:tcPr>
            <w:tcW w:w="1574" w:type="dxa"/>
          </w:tcPr>
          <w:p w:rsidR="009C0ABD" w:rsidRDefault="009C0ABD" w:rsidP="009C0ABD">
            <w:pPr>
              <w:tabs>
                <w:tab w:val="left" w:pos="1198"/>
              </w:tabs>
            </w:pPr>
            <w:r>
              <w:t>22:00 hras</w:t>
            </w:r>
          </w:p>
        </w:tc>
        <w:tc>
          <w:tcPr>
            <w:tcW w:w="4944" w:type="dxa"/>
          </w:tcPr>
          <w:p w:rsidR="009C0ABD" w:rsidRDefault="009C0ABD" w:rsidP="009C0ABD">
            <w:pPr>
              <w:tabs>
                <w:tab w:val="left" w:pos="1198"/>
              </w:tabs>
            </w:pPr>
          </w:p>
        </w:tc>
      </w:tr>
      <w:tr w:rsidR="009C0ABD" w:rsidTr="009C0ABD">
        <w:tc>
          <w:tcPr>
            <w:tcW w:w="1574" w:type="dxa"/>
          </w:tcPr>
          <w:p w:rsidR="009C0ABD" w:rsidRDefault="009C0ABD" w:rsidP="009C0ABD">
            <w:pPr>
              <w:tabs>
                <w:tab w:val="left" w:pos="1198"/>
              </w:tabs>
            </w:pPr>
            <w:r>
              <w:t>23:00 hras</w:t>
            </w:r>
          </w:p>
        </w:tc>
        <w:tc>
          <w:tcPr>
            <w:tcW w:w="4944" w:type="dxa"/>
          </w:tcPr>
          <w:p w:rsidR="009C0ABD" w:rsidRDefault="009C0ABD" w:rsidP="009C0ABD">
            <w:pPr>
              <w:tabs>
                <w:tab w:val="left" w:pos="1198"/>
              </w:tabs>
            </w:pPr>
          </w:p>
        </w:tc>
      </w:tr>
      <w:tr w:rsidR="009C0ABD" w:rsidTr="009C0ABD">
        <w:tc>
          <w:tcPr>
            <w:tcW w:w="1574" w:type="dxa"/>
          </w:tcPr>
          <w:p w:rsidR="009C0ABD" w:rsidRDefault="009C0ABD" w:rsidP="009C0ABD">
            <w:pPr>
              <w:tabs>
                <w:tab w:val="left" w:pos="1198"/>
              </w:tabs>
            </w:pPr>
            <w:r>
              <w:t>00:00 hras</w:t>
            </w:r>
          </w:p>
        </w:tc>
        <w:tc>
          <w:tcPr>
            <w:tcW w:w="4944" w:type="dxa"/>
          </w:tcPr>
          <w:p w:rsidR="009C0ABD" w:rsidRDefault="009C0ABD" w:rsidP="009C0ABD">
            <w:pPr>
              <w:tabs>
                <w:tab w:val="left" w:pos="1198"/>
              </w:tabs>
            </w:pPr>
          </w:p>
        </w:tc>
      </w:tr>
    </w:tbl>
    <w:p w:rsidR="009C0ABD" w:rsidRDefault="009C0ABD" w:rsidP="009C0ABD">
      <w:pPr>
        <w:tabs>
          <w:tab w:val="left" w:pos="1198"/>
        </w:tabs>
      </w:pPr>
    </w:p>
    <w:p w:rsidR="009C0ABD" w:rsidRDefault="009C0ABD" w:rsidP="009C0ABD">
      <w:pPr>
        <w:tabs>
          <w:tab w:val="left" w:pos="1198"/>
        </w:tabs>
      </w:pPr>
    </w:p>
    <w:p w:rsidR="009C0ABD" w:rsidRDefault="009C0ABD" w:rsidP="009C0ABD">
      <w:pPr>
        <w:tabs>
          <w:tab w:val="left" w:pos="1198"/>
        </w:tabs>
      </w:pPr>
    </w:p>
    <w:p w:rsidR="009C0ABD" w:rsidRDefault="009C0ABD" w:rsidP="009C0ABD">
      <w:pPr>
        <w:tabs>
          <w:tab w:val="left" w:pos="1198"/>
        </w:tabs>
      </w:pPr>
    </w:p>
    <w:p w:rsidR="009C0ABD" w:rsidRDefault="009C0ABD" w:rsidP="009C0ABD">
      <w:pPr>
        <w:tabs>
          <w:tab w:val="left" w:pos="1198"/>
        </w:tabs>
      </w:pPr>
    </w:p>
    <w:p w:rsidR="009C0ABD" w:rsidRDefault="009C0ABD" w:rsidP="009C0ABD">
      <w:pPr>
        <w:tabs>
          <w:tab w:val="left" w:pos="1198"/>
        </w:tabs>
      </w:pPr>
    </w:p>
    <w:p w:rsidR="009C0ABD" w:rsidRPr="00D34968" w:rsidRDefault="009C0ABD" w:rsidP="009C0ABD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 xml:space="preserve">En relación a tu respuesta, </w:t>
      </w:r>
      <w:r w:rsidR="00D34968" w:rsidRPr="00D34968">
        <w:rPr>
          <w:b/>
        </w:rPr>
        <w:t>explica si las acciones que realizas antes de ir a dormir presentan algún efecto nocivo para tus hábitos de sueño. ¿Por qué? (3 puntos)</w:t>
      </w:r>
    </w:p>
    <w:p w:rsidR="009C0ABD" w:rsidRDefault="009C0ABD" w:rsidP="009C0ABD">
      <w:pPr>
        <w:tabs>
          <w:tab w:val="left" w:pos="1198"/>
        </w:tabs>
      </w:pPr>
      <w:r w:rsidRPr="00D34968">
        <w:rPr>
          <w:b/>
        </w:rPr>
        <w:t>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</w:p>
    <w:p w:rsidR="00766046" w:rsidRDefault="00766046" w:rsidP="001957F6">
      <w:pPr>
        <w:tabs>
          <w:tab w:val="left" w:pos="1198"/>
        </w:tabs>
      </w:pPr>
    </w:p>
    <w:p w:rsidR="00D34968" w:rsidRDefault="00D34968" w:rsidP="001957F6">
      <w:pPr>
        <w:tabs>
          <w:tab w:val="left" w:pos="1198"/>
        </w:tabs>
      </w:pPr>
    </w:p>
    <w:p w:rsidR="00D34968" w:rsidRPr="00D34968" w:rsidRDefault="00D34968" w:rsidP="00D34968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>Completa la tabla con las ventajas que nos dan las tecnologías  que usamos a diario. Menciona una ventaja por cada tecnología. (4 puntos)</w:t>
      </w:r>
    </w:p>
    <w:p w:rsidR="00D34968" w:rsidRDefault="00D34968" w:rsidP="001957F6">
      <w:pPr>
        <w:tabs>
          <w:tab w:val="left" w:pos="1198"/>
        </w:tabs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802"/>
      </w:tblGrid>
      <w:tr w:rsidR="00D34968" w:rsidTr="00D34968">
        <w:tc>
          <w:tcPr>
            <w:tcW w:w="2268" w:type="dxa"/>
            <w:shd w:val="clear" w:color="auto" w:fill="FBD4B4" w:themeFill="accent6" w:themeFillTint="66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Tecnologías</w:t>
            </w:r>
          </w:p>
        </w:tc>
        <w:tc>
          <w:tcPr>
            <w:tcW w:w="6802" w:type="dxa"/>
            <w:shd w:val="clear" w:color="auto" w:fill="FBD4B4" w:themeFill="accent6" w:themeFillTint="66"/>
          </w:tcPr>
          <w:p w:rsidR="00D34968" w:rsidRDefault="00D34968" w:rsidP="001957F6">
            <w:pPr>
              <w:tabs>
                <w:tab w:val="left" w:pos="1198"/>
              </w:tabs>
            </w:pPr>
            <w:r>
              <w:t xml:space="preserve">Ventajas </w:t>
            </w:r>
          </w:p>
        </w:tc>
      </w:tr>
      <w:tr w:rsidR="00D34968" w:rsidTr="00D34968">
        <w:tc>
          <w:tcPr>
            <w:tcW w:w="2268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Nootbook</w:t>
            </w:r>
          </w:p>
        </w:tc>
        <w:tc>
          <w:tcPr>
            <w:tcW w:w="6802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1.</w:t>
            </w:r>
          </w:p>
        </w:tc>
      </w:tr>
      <w:tr w:rsidR="00D34968" w:rsidTr="00D34968">
        <w:tc>
          <w:tcPr>
            <w:tcW w:w="2268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Teléfonos inteligentes</w:t>
            </w:r>
          </w:p>
        </w:tc>
        <w:tc>
          <w:tcPr>
            <w:tcW w:w="6802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2.</w:t>
            </w:r>
          </w:p>
        </w:tc>
      </w:tr>
      <w:tr w:rsidR="00D34968" w:rsidTr="00D34968">
        <w:tc>
          <w:tcPr>
            <w:tcW w:w="2268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Internet</w:t>
            </w:r>
          </w:p>
        </w:tc>
        <w:tc>
          <w:tcPr>
            <w:tcW w:w="6802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3.</w:t>
            </w:r>
          </w:p>
        </w:tc>
      </w:tr>
      <w:tr w:rsidR="00D34968" w:rsidTr="00D34968">
        <w:tc>
          <w:tcPr>
            <w:tcW w:w="2268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Play (juego)</w:t>
            </w:r>
          </w:p>
        </w:tc>
        <w:tc>
          <w:tcPr>
            <w:tcW w:w="6802" w:type="dxa"/>
          </w:tcPr>
          <w:p w:rsidR="00D34968" w:rsidRDefault="00D34968" w:rsidP="001957F6">
            <w:pPr>
              <w:tabs>
                <w:tab w:val="left" w:pos="1198"/>
              </w:tabs>
            </w:pPr>
            <w:r>
              <w:t>4.</w:t>
            </w:r>
          </w:p>
        </w:tc>
      </w:tr>
    </w:tbl>
    <w:p w:rsidR="007075A1" w:rsidRDefault="007075A1" w:rsidP="007075A1">
      <w:pPr>
        <w:tabs>
          <w:tab w:val="left" w:pos="1198"/>
        </w:tabs>
      </w:pPr>
    </w:p>
    <w:p w:rsidR="007075A1" w:rsidRPr="00D34968" w:rsidRDefault="00D34968" w:rsidP="00D34968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 xml:space="preserve"> ¿D</w:t>
      </w:r>
      <w:r w:rsidR="007075A1" w:rsidRPr="00D34968">
        <w:rPr>
          <w:b/>
        </w:rPr>
        <w:t>e qué forma nuestro sistema nervioso pude mantenernos a salvo y atento a los estímulos que provienen del medio? (3 puntos )</w:t>
      </w:r>
    </w:p>
    <w:p w:rsidR="007075A1" w:rsidRDefault="007075A1" w:rsidP="007075A1">
      <w:pPr>
        <w:tabs>
          <w:tab w:val="left" w:pos="119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5A1" w:rsidRDefault="007075A1" w:rsidP="007075A1">
      <w:pPr>
        <w:tabs>
          <w:tab w:val="left" w:pos="1198"/>
        </w:tabs>
      </w:pPr>
    </w:p>
    <w:p w:rsidR="007075A1" w:rsidRPr="00D34968" w:rsidRDefault="007075A1" w:rsidP="00D34968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>Explica brevemente el proceso mediante el cual nuestro sistema nervioso es capaz de responder frente a los estímulos (ejemplo pincharnos un dedo), nombrando las estructuras que participan en estas respuestas (5 puntos)</w:t>
      </w:r>
    </w:p>
    <w:p w:rsidR="007075A1" w:rsidRDefault="007075A1" w:rsidP="007075A1">
      <w:pPr>
        <w:tabs>
          <w:tab w:val="left" w:pos="119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5A1" w:rsidRDefault="007075A1" w:rsidP="007075A1">
      <w:pPr>
        <w:tabs>
          <w:tab w:val="left" w:pos="1198"/>
        </w:tabs>
      </w:pPr>
      <w:r>
        <w:t xml:space="preserve"> </w:t>
      </w:r>
    </w:p>
    <w:p w:rsidR="00E41680" w:rsidRPr="00D34968" w:rsidRDefault="00E41680" w:rsidP="00D34968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D34968">
        <w:rPr>
          <w:b/>
        </w:rPr>
        <w:t>A nivel del sistema nervioso ¿Qué diferencias existe entre las respuestas reflejas y las respuestas más elaboradas? (4 puntos)</w:t>
      </w:r>
    </w:p>
    <w:p w:rsidR="00E41680" w:rsidRDefault="00E41680" w:rsidP="00E41680">
      <w:pPr>
        <w:tabs>
          <w:tab w:val="left" w:pos="119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DE5" w:rsidRDefault="00141DE5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9C67DB" w:rsidRDefault="009C67DB" w:rsidP="00E41680">
      <w:pPr>
        <w:tabs>
          <w:tab w:val="left" w:pos="1198"/>
        </w:tabs>
      </w:pPr>
    </w:p>
    <w:p w:rsidR="00141DE5" w:rsidRPr="000C0E70" w:rsidRDefault="00141DE5" w:rsidP="00D34968">
      <w:pPr>
        <w:pStyle w:val="Prrafodelista"/>
        <w:numPr>
          <w:ilvl w:val="0"/>
          <w:numId w:val="4"/>
        </w:numPr>
        <w:tabs>
          <w:tab w:val="left" w:pos="1198"/>
        </w:tabs>
        <w:rPr>
          <w:b/>
        </w:rPr>
      </w:pPr>
      <w:r w:rsidRPr="000C0E70">
        <w:rPr>
          <w:b/>
        </w:rPr>
        <w:lastRenderedPageBreak/>
        <w:t>Completa la siguiente tabla de la clasificación de las drogas con la información que falta (9 puntos):</w:t>
      </w:r>
    </w:p>
    <w:p w:rsidR="00141DE5" w:rsidRDefault="00141DE5" w:rsidP="00E41680">
      <w:pPr>
        <w:tabs>
          <w:tab w:val="left" w:pos="1198"/>
        </w:tabs>
      </w:pPr>
    </w:p>
    <w:p w:rsidR="00141DE5" w:rsidRDefault="000C0E70" w:rsidP="00E41680">
      <w:pPr>
        <w:tabs>
          <w:tab w:val="left" w:pos="1198"/>
        </w:tabs>
        <w:rPr>
          <w:b/>
        </w:rPr>
      </w:pPr>
      <w:r>
        <w:rPr>
          <w:b/>
        </w:rPr>
        <w:t xml:space="preserve"> </w:t>
      </w:r>
      <w:r w:rsidR="00141DE5" w:rsidRPr="00141DE5">
        <w:rPr>
          <w:b/>
        </w:rPr>
        <w:t xml:space="preserve"> Hongos </w:t>
      </w:r>
      <w:r w:rsidR="00141DE5">
        <w:rPr>
          <w:b/>
        </w:rPr>
        <w:t xml:space="preserve"> </w:t>
      </w:r>
      <w:r>
        <w:rPr>
          <w:b/>
        </w:rPr>
        <w:t xml:space="preserve"> </w:t>
      </w:r>
      <w:r w:rsidR="00141DE5">
        <w:rPr>
          <w:b/>
        </w:rPr>
        <w:t>Anfetaminas</w:t>
      </w:r>
      <w:r>
        <w:rPr>
          <w:b/>
        </w:rPr>
        <w:t xml:space="preserve"> </w:t>
      </w:r>
      <w:r w:rsidR="00141DE5" w:rsidRPr="00141DE5">
        <w:rPr>
          <w:b/>
        </w:rPr>
        <w:t xml:space="preserve"> LSD   Cocaína    Pasta Base  Alcohol   Heroína   T</w:t>
      </w:r>
      <w:r w:rsidR="00141DE5">
        <w:rPr>
          <w:b/>
        </w:rPr>
        <w:t>olueno</w:t>
      </w:r>
      <w:r>
        <w:rPr>
          <w:b/>
        </w:rPr>
        <w:t xml:space="preserve">   Clonazepan</w:t>
      </w:r>
    </w:p>
    <w:p w:rsidR="00141DE5" w:rsidRPr="00141DE5" w:rsidRDefault="00141DE5" w:rsidP="00E41680">
      <w:pPr>
        <w:tabs>
          <w:tab w:val="left" w:pos="1198"/>
        </w:tabs>
        <w:rPr>
          <w:b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126"/>
        <w:gridCol w:w="4663"/>
      </w:tblGrid>
      <w:tr w:rsidR="00141DE5" w:rsidTr="00141DE5">
        <w:tc>
          <w:tcPr>
            <w:tcW w:w="4126" w:type="dxa"/>
            <w:shd w:val="clear" w:color="auto" w:fill="FBD4B4" w:themeFill="accent6" w:themeFillTint="66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Tipos de drogas</w:t>
            </w:r>
          </w:p>
        </w:tc>
        <w:tc>
          <w:tcPr>
            <w:tcW w:w="4663" w:type="dxa"/>
            <w:shd w:val="clear" w:color="auto" w:fill="FBD4B4" w:themeFill="accent6" w:themeFillTint="66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Ejemplos</w:t>
            </w:r>
          </w:p>
        </w:tc>
      </w:tr>
      <w:tr w:rsidR="00141DE5" w:rsidTr="00141DE5">
        <w:tc>
          <w:tcPr>
            <w:tcW w:w="4126" w:type="dxa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Alucinógenas</w:t>
            </w:r>
          </w:p>
        </w:tc>
        <w:tc>
          <w:tcPr>
            <w:tcW w:w="4663" w:type="dxa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1.</w:t>
            </w:r>
          </w:p>
          <w:p w:rsidR="00141DE5" w:rsidRDefault="00141DE5" w:rsidP="00E41680">
            <w:pPr>
              <w:tabs>
                <w:tab w:val="left" w:pos="1198"/>
              </w:tabs>
            </w:pPr>
            <w:r>
              <w:t>2.</w:t>
            </w:r>
          </w:p>
          <w:p w:rsidR="00141DE5" w:rsidRDefault="00141DE5" w:rsidP="00E41680">
            <w:pPr>
              <w:tabs>
                <w:tab w:val="left" w:pos="1198"/>
              </w:tabs>
            </w:pPr>
            <w:r>
              <w:t>3.</w:t>
            </w:r>
          </w:p>
        </w:tc>
      </w:tr>
      <w:tr w:rsidR="00141DE5" w:rsidTr="00141DE5">
        <w:tc>
          <w:tcPr>
            <w:tcW w:w="4126" w:type="dxa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Estimulantes</w:t>
            </w:r>
          </w:p>
        </w:tc>
        <w:tc>
          <w:tcPr>
            <w:tcW w:w="4663" w:type="dxa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1.</w:t>
            </w:r>
          </w:p>
          <w:p w:rsidR="00141DE5" w:rsidRDefault="00141DE5" w:rsidP="00E41680">
            <w:pPr>
              <w:tabs>
                <w:tab w:val="left" w:pos="1198"/>
              </w:tabs>
            </w:pPr>
            <w:r>
              <w:t>2.</w:t>
            </w:r>
          </w:p>
          <w:p w:rsidR="00141DE5" w:rsidRDefault="00141DE5" w:rsidP="00E41680">
            <w:pPr>
              <w:tabs>
                <w:tab w:val="left" w:pos="1198"/>
              </w:tabs>
            </w:pPr>
            <w:r>
              <w:t>3.</w:t>
            </w:r>
          </w:p>
        </w:tc>
      </w:tr>
      <w:tr w:rsidR="00141DE5" w:rsidTr="00141DE5">
        <w:tc>
          <w:tcPr>
            <w:tcW w:w="4126" w:type="dxa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Depresoras</w:t>
            </w:r>
          </w:p>
        </w:tc>
        <w:tc>
          <w:tcPr>
            <w:tcW w:w="4663" w:type="dxa"/>
          </w:tcPr>
          <w:p w:rsidR="00141DE5" w:rsidRDefault="00141DE5" w:rsidP="00E41680">
            <w:pPr>
              <w:tabs>
                <w:tab w:val="left" w:pos="1198"/>
              </w:tabs>
            </w:pPr>
            <w:r>
              <w:t>1.</w:t>
            </w:r>
          </w:p>
          <w:p w:rsidR="00141DE5" w:rsidRDefault="00141DE5" w:rsidP="00E41680">
            <w:pPr>
              <w:tabs>
                <w:tab w:val="left" w:pos="1198"/>
              </w:tabs>
            </w:pPr>
            <w:r>
              <w:t>2.</w:t>
            </w:r>
          </w:p>
          <w:p w:rsidR="00141DE5" w:rsidRDefault="00141DE5" w:rsidP="00E41680">
            <w:pPr>
              <w:tabs>
                <w:tab w:val="left" w:pos="1198"/>
              </w:tabs>
            </w:pPr>
            <w:r>
              <w:t>3.</w:t>
            </w:r>
          </w:p>
        </w:tc>
      </w:tr>
    </w:tbl>
    <w:p w:rsidR="00141DE5" w:rsidRDefault="00141DE5" w:rsidP="00E41680">
      <w:pPr>
        <w:tabs>
          <w:tab w:val="left" w:pos="1198"/>
        </w:tabs>
      </w:pPr>
    </w:p>
    <w:p w:rsidR="000C0E70" w:rsidRPr="000C0E70" w:rsidRDefault="000C0E70" w:rsidP="00D34968">
      <w:pPr>
        <w:pStyle w:val="Prrafodelista"/>
        <w:numPr>
          <w:ilvl w:val="0"/>
          <w:numId w:val="4"/>
        </w:numPr>
        <w:tabs>
          <w:tab w:val="left" w:pos="1198"/>
        </w:tabs>
        <w:rPr>
          <w:b/>
          <w:color w:val="222222"/>
          <w:shd w:val="clear" w:color="auto" w:fill="FFFFFF"/>
        </w:rPr>
      </w:pPr>
      <w:r w:rsidRPr="000C0E70">
        <w:rPr>
          <w:b/>
          <w:color w:val="222222"/>
          <w:shd w:val="clear" w:color="auto" w:fill="FFFFFF"/>
        </w:rPr>
        <w:t>Lee la siguiente definición:</w:t>
      </w:r>
    </w:p>
    <w:p w:rsidR="000C0E70" w:rsidRDefault="000C0E70" w:rsidP="00E41680">
      <w:pPr>
        <w:tabs>
          <w:tab w:val="left" w:pos="1198"/>
        </w:tabs>
        <w:rPr>
          <w:color w:val="222222"/>
          <w:shd w:val="clear" w:color="auto" w:fill="FFFFFF"/>
        </w:rPr>
      </w:pPr>
      <w:r w:rsidRPr="000C0E70">
        <w:rPr>
          <w:color w:val="222222"/>
          <w:shd w:val="clear" w:color="auto" w:fill="FFFFFF"/>
        </w:rPr>
        <w:t>“</w:t>
      </w:r>
      <w:r w:rsidRPr="000C0E70">
        <w:rPr>
          <w:color w:val="222222"/>
          <w:shd w:val="clear" w:color="auto" w:fill="FFFFFF"/>
        </w:rPr>
        <w:t>Sustancia que se utiliza con la intención de actuar sobre el sistema nervioso con el fin de potenciar el desarrollo físico o intelectual, de alterar el estado de ánimo o de experimentar nuevas sensaciones, y cuyo consumo reiterado puede crear dependencia o puede tener efectos secundarios indeseados</w:t>
      </w:r>
      <w:r w:rsidRPr="000C0E70">
        <w:rPr>
          <w:color w:val="222222"/>
          <w:shd w:val="clear" w:color="auto" w:fill="FFFFFF"/>
        </w:rPr>
        <w:t>”</w:t>
      </w:r>
    </w:p>
    <w:p w:rsidR="000C0E70" w:rsidRPr="000C0E70" w:rsidRDefault="000C0E70" w:rsidP="00E41680">
      <w:pPr>
        <w:tabs>
          <w:tab w:val="left" w:pos="1198"/>
        </w:tabs>
        <w:rPr>
          <w:b/>
        </w:rPr>
      </w:pPr>
      <w:r w:rsidRPr="000C0E70">
        <w:rPr>
          <w:b/>
          <w:color w:val="222222"/>
          <w:shd w:val="clear" w:color="auto" w:fill="FFFFFF"/>
        </w:rPr>
        <w:t>Esta defi</w:t>
      </w:r>
      <w:r>
        <w:rPr>
          <w:b/>
          <w:color w:val="222222"/>
          <w:shd w:val="clear" w:color="auto" w:fill="FFFFFF"/>
        </w:rPr>
        <w:t>nición corr</w:t>
      </w:r>
      <w:r w:rsidRPr="000C0E70">
        <w:rPr>
          <w:b/>
          <w:color w:val="222222"/>
          <w:shd w:val="clear" w:color="auto" w:fill="FFFFFF"/>
        </w:rPr>
        <w:t>es</w:t>
      </w:r>
      <w:r>
        <w:rPr>
          <w:b/>
          <w:color w:val="222222"/>
          <w:shd w:val="clear" w:color="auto" w:fill="FFFFFF"/>
        </w:rPr>
        <w:t>p</w:t>
      </w:r>
      <w:r w:rsidRPr="000C0E70">
        <w:rPr>
          <w:b/>
          <w:color w:val="222222"/>
          <w:shd w:val="clear" w:color="auto" w:fill="FFFFFF"/>
        </w:rPr>
        <w:t>onde al concepto de</w:t>
      </w:r>
      <w:r w:rsidR="009C67DB">
        <w:rPr>
          <w:b/>
          <w:color w:val="222222"/>
          <w:shd w:val="clear" w:color="auto" w:fill="FFFFFF"/>
        </w:rPr>
        <w:t>(1 punto)</w:t>
      </w:r>
      <w:r w:rsidRPr="000C0E70">
        <w:rPr>
          <w:b/>
          <w:color w:val="222222"/>
          <w:shd w:val="clear" w:color="auto" w:fill="FFFFFF"/>
        </w:rPr>
        <w:t>:</w:t>
      </w:r>
    </w:p>
    <w:p w:rsidR="00E41680" w:rsidRDefault="00E41680" w:rsidP="00E41680">
      <w:pPr>
        <w:tabs>
          <w:tab w:val="left" w:pos="1198"/>
        </w:tabs>
      </w:pPr>
    </w:p>
    <w:p w:rsidR="000C0E70" w:rsidRDefault="000C0E70" w:rsidP="000C0E70">
      <w:pPr>
        <w:pStyle w:val="Prrafodelista"/>
        <w:numPr>
          <w:ilvl w:val="0"/>
          <w:numId w:val="7"/>
        </w:numPr>
        <w:tabs>
          <w:tab w:val="left" w:pos="1198"/>
        </w:tabs>
        <w:jc w:val="center"/>
      </w:pPr>
      <w:r>
        <w:t>Medicamentos                              b) Drogas                                c) Estimulantes</w:t>
      </w:r>
    </w:p>
    <w:p w:rsidR="000C0E70" w:rsidRDefault="000C0E70" w:rsidP="000C0E70">
      <w:pPr>
        <w:tabs>
          <w:tab w:val="left" w:pos="1198"/>
        </w:tabs>
        <w:jc w:val="center"/>
      </w:pPr>
    </w:p>
    <w:p w:rsidR="00D34968" w:rsidRDefault="0028295D" w:rsidP="00D34968">
      <w:pPr>
        <w:pStyle w:val="Prrafodelista"/>
        <w:numPr>
          <w:ilvl w:val="0"/>
          <w:numId w:val="4"/>
        </w:numPr>
        <w:tabs>
          <w:tab w:val="left" w:pos="851"/>
        </w:tabs>
        <w:rPr>
          <w:b/>
        </w:rPr>
      </w:pPr>
      <w:r w:rsidRPr="000C0E70">
        <w:rPr>
          <w:b/>
        </w:rPr>
        <w:t>¿D</w:t>
      </w:r>
      <w:r w:rsidR="00E41680" w:rsidRPr="000C0E70">
        <w:rPr>
          <w:b/>
        </w:rPr>
        <w:t xml:space="preserve">e qué maneras las diferentes drogas pueden afectar al sistema nervioso? </w:t>
      </w:r>
    </w:p>
    <w:p w:rsidR="00E41680" w:rsidRPr="000C0E70" w:rsidRDefault="00E41680" w:rsidP="00D34968">
      <w:pPr>
        <w:pStyle w:val="Prrafodelista"/>
        <w:tabs>
          <w:tab w:val="left" w:pos="851"/>
        </w:tabs>
        <w:ind w:left="1080"/>
        <w:rPr>
          <w:b/>
        </w:rPr>
      </w:pPr>
      <w:r w:rsidRPr="000C0E70">
        <w:rPr>
          <w:b/>
        </w:rPr>
        <w:t>(3 puntos )</w:t>
      </w:r>
    </w:p>
    <w:p w:rsidR="00E41680" w:rsidRDefault="00E41680" w:rsidP="00E41680">
      <w:pPr>
        <w:tabs>
          <w:tab w:val="left" w:pos="1198"/>
        </w:tabs>
      </w:pPr>
    </w:p>
    <w:p w:rsidR="00E41680" w:rsidRDefault="00E41680" w:rsidP="00E41680">
      <w:pPr>
        <w:tabs>
          <w:tab w:val="left" w:pos="119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1680" w:rsidRDefault="00E41680" w:rsidP="00E41680">
      <w:pPr>
        <w:tabs>
          <w:tab w:val="left" w:pos="1198"/>
        </w:tabs>
      </w:pPr>
    </w:p>
    <w:p w:rsidR="00E41680" w:rsidRPr="00403BFE" w:rsidRDefault="00E41680" w:rsidP="00E41680">
      <w:pPr>
        <w:tabs>
          <w:tab w:val="left" w:pos="1198"/>
        </w:tabs>
      </w:pPr>
    </w:p>
    <w:sectPr w:rsidR="00E41680" w:rsidRPr="00403BFE" w:rsidSect="00241030">
      <w:pgSz w:w="11907" w:h="1871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277D"/>
    <w:multiLevelType w:val="hybridMultilevel"/>
    <w:tmpl w:val="985A24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262B"/>
    <w:multiLevelType w:val="hybridMultilevel"/>
    <w:tmpl w:val="6CCE7F68"/>
    <w:lvl w:ilvl="0" w:tplc="6CD6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5DD5"/>
    <w:multiLevelType w:val="hybridMultilevel"/>
    <w:tmpl w:val="D0108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F4D3F"/>
    <w:multiLevelType w:val="hybridMultilevel"/>
    <w:tmpl w:val="6CCE7F68"/>
    <w:lvl w:ilvl="0" w:tplc="6CD6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95C9A"/>
    <w:multiLevelType w:val="hybridMultilevel"/>
    <w:tmpl w:val="6CCE7F68"/>
    <w:lvl w:ilvl="0" w:tplc="6CD6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C116A"/>
    <w:multiLevelType w:val="hybridMultilevel"/>
    <w:tmpl w:val="90688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A3DFA"/>
    <w:multiLevelType w:val="hybridMultilevel"/>
    <w:tmpl w:val="D9FE7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928C1"/>
    <w:multiLevelType w:val="hybridMultilevel"/>
    <w:tmpl w:val="4EFA3B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4E"/>
    <w:rsid w:val="00062667"/>
    <w:rsid w:val="0006662D"/>
    <w:rsid w:val="000941BD"/>
    <w:rsid w:val="000C0E70"/>
    <w:rsid w:val="000E007E"/>
    <w:rsid w:val="00141DE5"/>
    <w:rsid w:val="001957F6"/>
    <w:rsid w:val="00241030"/>
    <w:rsid w:val="0028295D"/>
    <w:rsid w:val="002C22B4"/>
    <w:rsid w:val="00403BFE"/>
    <w:rsid w:val="00691C60"/>
    <w:rsid w:val="007075A1"/>
    <w:rsid w:val="00766046"/>
    <w:rsid w:val="009C0ABD"/>
    <w:rsid w:val="009C67DB"/>
    <w:rsid w:val="00A3384E"/>
    <w:rsid w:val="00B90812"/>
    <w:rsid w:val="00BD791C"/>
    <w:rsid w:val="00D34968"/>
    <w:rsid w:val="00E4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384E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A338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28295D"/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384E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A338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28295D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6408-6BD9-4DB9-9C08-0FD7E92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lindemann</dc:creator>
  <cp:lastModifiedBy>Pc</cp:lastModifiedBy>
  <cp:revision>2</cp:revision>
  <dcterms:created xsi:type="dcterms:W3CDTF">2020-04-08T16:54:00Z</dcterms:created>
  <dcterms:modified xsi:type="dcterms:W3CDTF">2020-04-08T16:54:00Z</dcterms:modified>
</cp:coreProperties>
</file>